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C3" w:rsidRDefault="002E4B65" w:rsidP="0083782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B0060E">
        <w:rPr>
          <w:rFonts w:asciiTheme="majorEastAsia" w:eastAsiaTheme="majorEastAsia" w:hAnsiTheme="majorEastAsia" w:hint="eastAsia"/>
          <w:sz w:val="28"/>
          <w:szCs w:val="28"/>
        </w:rPr>
        <w:t>87</w:t>
      </w:r>
      <w:r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B0060E">
        <w:rPr>
          <w:rFonts w:asciiTheme="majorEastAsia" w:eastAsiaTheme="majorEastAsia" w:hAnsiTheme="majorEastAsia" w:hint="eastAsia"/>
          <w:sz w:val="28"/>
          <w:szCs w:val="28"/>
        </w:rPr>
        <w:t>日本寄生虫学会大会</w:t>
      </w:r>
    </w:p>
    <w:p w:rsidR="002E4B65" w:rsidRPr="005D13CC" w:rsidRDefault="002E4B65" w:rsidP="0083782A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3782A" w:rsidRDefault="005D13CC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申込み締切日</w:t>
      </w:r>
      <w:r w:rsidR="0083782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:</w:t>
      </w:r>
      <w:r w:rsidR="0065504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01</w:t>
      </w:r>
      <w:r w:rsidR="00B0060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年</w:t>
      </w:r>
      <w:r w:rsidR="00B0060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月</w:t>
      </w:r>
      <w:r w:rsidR="00B0060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8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日</w:t>
      </w:r>
    </w:p>
    <w:p w:rsidR="0083782A" w:rsidRPr="005D13CC" w:rsidRDefault="005D13CC" w:rsidP="0083782A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5D13CC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宿泊予約申込書</w:t>
      </w: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Pr="00AD12D0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AD12D0">
        <w:rPr>
          <w:rFonts w:asciiTheme="majorEastAsia" w:eastAsiaTheme="majorEastAsia" w:hAnsiTheme="majorEastAsia" w:hint="eastAsia"/>
          <w:szCs w:val="21"/>
          <w:u w:val="single"/>
        </w:rPr>
        <w:t>下記、必要事項をご記入の上、</w:t>
      </w:r>
      <w:r w:rsidR="006114A7">
        <w:rPr>
          <w:rFonts w:asciiTheme="majorEastAsia" w:eastAsiaTheme="majorEastAsia" w:hAnsiTheme="majorEastAsia" w:hint="eastAsia"/>
          <w:szCs w:val="21"/>
          <w:u w:val="single"/>
        </w:rPr>
        <w:t>Eﾒｰﾙ</w:t>
      </w:r>
      <w:r w:rsidRPr="00AD12D0">
        <w:rPr>
          <w:rFonts w:asciiTheme="majorEastAsia" w:eastAsiaTheme="majorEastAsia" w:hAnsiTheme="majorEastAsia" w:hint="eastAsia"/>
          <w:szCs w:val="21"/>
          <w:u w:val="single"/>
        </w:rPr>
        <w:t>又は</w:t>
      </w:r>
      <w:r w:rsidR="006114A7">
        <w:rPr>
          <w:rFonts w:asciiTheme="majorEastAsia" w:eastAsiaTheme="majorEastAsia" w:hAnsiTheme="majorEastAsia" w:hint="eastAsia"/>
          <w:szCs w:val="21"/>
          <w:u w:val="single"/>
        </w:rPr>
        <w:t>FAX</w:t>
      </w:r>
      <w:bookmarkStart w:id="0" w:name="_GoBack"/>
      <w:bookmarkEnd w:id="0"/>
      <w:r w:rsidRPr="00AD12D0">
        <w:rPr>
          <w:rFonts w:asciiTheme="majorEastAsia" w:eastAsiaTheme="majorEastAsia" w:hAnsiTheme="majorEastAsia" w:hint="eastAsia"/>
          <w:szCs w:val="21"/>
          <w:u w:val="single"/>
        </w:rPr>
        <w:t>にてご返信下さい</w:t>
      </w:r>
    </w:p>
    <w:p w:rsidR="005D13CC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株)ティ・アイ・コンソーシア　東京第二事業部　今田行</w:t>
      </w:r>
    </w:p>
    <w:p w:rsidR="0083782A" w:rsidRDefault="0083782A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ax:</w:t>
      </w:r>
      <w:r w:rsidR="005D13CC"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 xml:space="preserve">3-3238-5271　</w:t>
      </w:r>
      <w:r w:rsidR="005D13CC">
        <w:rPr>
          <w:rFonts w:asciiTheme="majorEastAsia" w:eastAsiaTheme="majorEastAsia" w:hAnsiTheme="majorEastAsia" w:hint="eastAsia"/>
          <w:szCs w:val="21"/>
        </w:rPr>
        <w:t xml:space="preserve">　</w:t>
      </w:r>
      <w:r w:rsidR="00345594">
        <w:rPr>
          <w:rFonts w:asciiTheme="majorEastAsia" w:eastAsiaTheme="majorEastAsia" w:hAnsiTheme="majorEastAsia" w:hint="eastAsia"/>
          <w:szCs w:val="21"/>
        </w:rPr>
        <w:t>E</w:t>
      </w:r>
      <w:r w:rsidR="005D13CC">
        <w:rPr>
          <w:rFonts w:asciiTheme="majorEastAsia" w:eastAsiaTheme="majorEastAsia" w:hAnsiTheme="majorEastAsia" w:hint="eastAsia"/>
          <w:szCs w:val="21"/>
        </w:rPr>
        <w:t>ﾒｰﾙ</w:t>
      </w:r>
      <w:r>
        <w:rPr>
          <w:rFonts w:asciiTheme="majorEastAsia" w:eastAsiaTheme="majorEastAsia" w:hAnsiTheme="majorEastAsia" w:hint="eastAsia"/>
          <w:szCs w:val="21"/>
        </w:rPr>
        <w:t>:</w:t>
      </w:r>
      <w:hyperlink r:id="rId7" w:history="1">
        <w:r w:rsidRPr="00D900E0">
          <w:rPr>
            <w:rStyle w:val="a3"/>
            <w:rFonts w:asciiTheme="majorEastAsia" w:eastAsiaTheme="majorEastAsia" w:hAnsiTheme="majorEastAsia" w:hint="eastAsia"/>
            <w:szCs w:val="21"/>
          </w:rPr>
          <w:t>konta.akehiro@travel-i.net</w:t>
        </w:r>
      </w:hyperlink>
    </w:p>
    <w:p w:rsidR="0083782A" w:rsidRPr="005D13CC" w:rsidRDefault="005D13CC" w:rsidP="005D13CC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話での受付は行っておりません</w:t>
      </w: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氏名（フリガナ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 w:rsidR="00AD12D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D13CC">
        <w:rPr>
          <w:rFonts w:asciiTheme="majorEastAsia" w:eastAsiaTheme="majorEastAsia" w:hAnsiTheme="majorEastAsia" w:hint="eastAsia"/>
          <w:szCs w:val="21"/>
          <w:u w:val="single"/>
        </w:rPr>
        <w:t>性別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男・女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所属（勤務先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住所：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（</w:t>
      </w:r>
      <w:r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:rsidR="00345594" w:rsidRDefault="00AD12D0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電話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内線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)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勤務先・自宅・携帯　　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Fax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 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E-mail: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＠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2E4B65" w:rsidRDefault="002E4B65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61737C" w:rsidRPr="0061737C" w:rsidRDefault="0061737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約</w:t>
      </w:r>
      <w:r w:rsidRPr="0061737C">
        <w:rPr>
          <w:rFonts w:asciiTheme="majorEastAsia" w:eastAsiaTheme="majorEastAsia" w:hAnsiTheme="majorEastAsia" w:hint="eastAsia"/>
          <w:szCs w:val="21"/>
        </w:rPr>
        <w:t>希望ホテル</w:t>
      </w:r>
      <w:r>
        <w:rPr>
          <w:rFonts w:asciiTheme="majorEastAsia" w:eastAsiaTheme="majorEastAsia" w:hAnsiTheme="majorEastAsia" w:hint="eastAsia"/>
          <w:szCs w:val="21"/>
        </w:rPr>
        <w:t xml:space="preserve">　･･･　□内に✔を記入して下さ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696"/>
        <w:gridCol w:w="1476"/>
        <w:gridCol w:w="3456"/>
      </w:tblGrid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9F0B64" w:rsidRDefault="00AD12D0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名</w:t>
            </w:r>
          </w:p>
        </w:tc>
        <w:tc>
          <w:tcPr>
            <w:tcW w:w="0" w:type="auto"/>
          </w:tcPr>
          <w:p w:rsidR="009F0B64" w:rsidRDefault="002E4B65" w:rsidP="00A307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宿泊費</w:t>
            </w:r>
          </w:p>
        </w:tc>
        <w:tc>
          <w:tcPr>
            <w:tcW w:w="0" w:type="auto"/>
          </w:tcPr>
          <w:p w:rsidR="009F0B64" w:rsidRDefault="002E4B65" w:rsidP="002E4B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摘要</w:t>
            </w:r>
          </w:p>
        </w:tc>
      </w:tr>
      <w:tr w:rsidR="00B0060E" w:rsidTr="00BE7D18">
        <w:trPr>
          <w:jc w:val="center"/>
        </w:trPr>
        <w:tc>
          <w:tcPr>
            <w:tcW w:w="0" w:type="auto"/>
            <w:vMerge w:val="restart"/>
          </w:tcPr>
          <w:p w:rsidR="00B0060E" w:rsidRDefault="00B0060E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  <w:tc>
          <w:tcPr>
            <w:tcW w:w="0" w:type="auto"/>
            <w:vMerge w:val="restart"/>
          </w:tcPr>
          <w:p w:rsidR="00B0060E" w:rsidRDefault="00B0060E" w:rsidP="00A307CD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ーホテル東新宿</w:t>
            </w:r>
          </w:p>
          <w:p w:rsidR="00B0060E" w:rsidRDefault="00B0060E" w:rsidP="00A307C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＊現地払い</w:t>
            </w:r>
          </w:p>
        </w:tc>
        <w:tc>
          <w:tcPr>
            <w:tcW w:w="0" w:type="auto"/>
          </w:tcPr>
          <w:p w:rsidR="00B0060E" w:rsidRDefault="00B0060E" w:rsidP="00B006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10,000円</w:t>
            </w:r>
          </w:p>
        </w:tc>
        <w:tc>
          <w:tcPr>
            <w:tcW w:w="0" w:type="auto"/>
          </w:tcPr>
          <w:p w:rsidR="00B0060E" w:rsidRDefault="00B0060E" w:rsidP="00B006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/16（金）泊</w:t>
            </w:r>
          </w:p>
        </w:tc>
      </w:tr>
      <w:tr w:rsidR="00B0060E" w:rsidTr="00BE7D18">
        <w:trPr>
          <w:jc w:val="center"/>
        </w:trPr>
        <w:tc>
          <w:tcPr>
            <w:tcW w:w="0" w:type="auto"/>
            <w:vMerge/>
          </w:tcPr>
          <w:p w:rsidR="00B0060E" w:rsidRDefault="00B0060E" w:rsidP="00BE7D1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060E" w:rsidRDefault="00B0060E" w:rsidP="00A307CD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B0060E" w:rsidRDefault="00B0060E" w:rsidP="005101A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12,500円</w:t>
            </w:r>
          </w:p>
        </w:tc>
        <w:tc>
          <w:tcPr>
            <w:tcW w:w="0" w:type="auto"/>
          </w:tcPr>
          <w:p w:rsidR="00B0060E" w:rsidRDefault="00B0060E" w:rsidP="00B006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/17（土）泊</w:t>
            </w:r>
          </w:p>
        </w:tc>
      </w:tr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9F0B64" w:rsidRDefault="00B0060E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宿グランベルホテル</w:t>
            </w:r>
          </w:p>
        </w:tc>
        <w:tc>
          <w:tcPr>
            <w:tcW w:w="0" w:type="auto"/>
          </w:tcPr>
          <w:p w:rsidR="009F0B64" w:rsidRPr="005E24AA" w:rsidRDefault="005E24AA" w:rsidP="00B006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4A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B0060E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Pr="005E24AA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B0060E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Pr="005E24AA">
              <w:rPr>
                <w:rFonts w:asciiTheme="majorEastAsia" w:eastAsiaTheme="majorEastAsia" w:hAnsiTheme="majorEastAsia" w:hint="eastAsia"/>
                <w:sz w:val="24"/>
                <w:szCs w:val="24"/>
              </w:rPr>
              <w:t>0円</w:t>
            </w:r>
          </w:p>
        </w:tc>
        <w:tc>
          <w:tcPr>
            <w:tcW w:w="0" w:type="auto"/>
          </w:tcPr>
          <w:p w:rsidR="009F0B64" w:rsidRDefault="00195821" w:rsidP="00DA751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前払い（ｸﾚｼﾞｯﾄ･ｶｰﾄﾞ決済）</w:t>
            </w:r>
          </w:p>
        </w:tc>
      </w:tr>
      <w:tr w:rsidR="00B0060E" w:rsidTr="00BE7D18">
        <w:trPr>
          <w:jc w:val="center"/>
        </w:trPr>
        <w:tc>
          <w:tcPr>
            <w:tcW w:w="0" w:type="auto"/>
          </w:tcPr>
          <w:p w:rsidR="00B0060E" w:rsidRDefault="00B0060E" w:rsidP="00BE7D1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B0060E" w:rsidRDefault="00B0060E" w:rsidP="0083782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東横イン新宿歌舞伎町</w:t>
            </w:r>
          </w:p>
        </w:tc>
        <w:tc>
          <w:tcPr>
            <w:tcW w:w="0" w:type="auto"/>
          </w:tcPr>
          <w:p w:rsidR="00B0060E" w:rsidRPr="00B0060E" w:rsidRDefault="00B0060E" w:rsidP="00B0060E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,300円</w:t>
            </w:r>
          </w:p>
        </w:tc>
        <w:tc>
          <w:tcPr>
            <w:tcW w:w="0" w:type="auto"/>
          </w:tcPr>
          <w:p w:rsidR="00B0060E" w:rsidRDefault="00B0060E" w:rsidP="00DA7512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前払い（ｸﾚｼﾞｯﾄ･ｶｰﾄﾞ決済）</w:t>
            </w:r>
          </w:p>
        </w:tc>
      </w:tr>
      <w:tr w:rsidR="00195821" w:rsidTr="00BE7D18">
        <w:trPr>
          <w:jc w:val="center"/>
        </w:trPr>
        <w:tc>
          <w:tcPr>
            <w:tcW w:w="0" w:type="auto"/>
            <w:vMerge w:val="restart"/>
          </w:tcPr>
          <w:p w:rsidR="00195821" w:rsidRDefault="00B0060E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</w:p>
        </w:tc>
        <w:tc>
          <w:tcPr>
            <w:tcW w:w="0" w:type="auto"/>
            <w:vMerge w:val="restart"/>
          </w:tcPr>
          <w:p w:rsidR="00195821" w:rsidRDefault="00B0060E" w:rsidP="0083782A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サンライト新宿</w:t>
            </w:r>
          </w:p>
          <w:p w:rsidR="00B0060E" w:rsidRDefault="00B0060E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前払い（ｸﾚｼﾞｯﾄ･ｶｰﾄﾞ決済）</w:t>
            </w:r>
          </w:p>
        </w:tc>
        <w:tc>
          <w:tcPr>
            <w:tcW w:w="0" w:type="auto"/>
          </w:tcPr>
          <w:p w:rsidR="00195821" w:rsidRDefault="00195821" w:rsidP="00B006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B006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B0060E">
              <w:rPr>
                <w:rFonts w:asciiTheme="majorEastAsia" w:eastAsiaTheme="majorEastAsia" w:hAnsiTheme="majorEastAsia" w:hint="eastAsia"/>
                <w:sz w:val="24"/>
                <w:szCs w:val="24"/>
              </w:rPr>
              <w:t>0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0" w:type="auto"/>
          </w:tcPr>
          <w:p w:rsidR="00195821" w:rsidRDefault="00B0060E" w:rsidP="002E4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/16（金）泊</w:t>
            </w:r>
          </w:p>
        </w:tc>
      </w:tr>
      <w:tr w:rsidR="00195821" w:rsidTr="00BE7D18">
        <w:trPr>
          <w:jc w:val="center"/>
        </w:trPr>
        <w:tc>
          <w:tcPr>
            <w:tcW w:w="0" w:type="auto"/>
            <w:vMerge/>
          </w:tcPr>
          <w:p w:rsidR="00195821" w:rsidRDefault="00195821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5821" w:rsidRDefault="00195821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21" w:rsidRPr="00B0060E" w:rsidRDefault="00B0060E" w:rsidP="00B0060E">
            <w:pPr>
              <w:pStyle w:val="a5"/>
              <w:numPr>
                <w:ilvl w:val="0"/>
                <w:numId w:val="8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195821" w:rsidRPr="00B0060E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0</w:t>
            </w:r>
            <w:r w:rsidR="00195821" w:rsidRPr="00B0060E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0" w:type="auto"/>
          </w:tcPr>
          <w:p w:rsidR="00195821" w:rsidRDefault="00B0060E" w:rsidP="002E4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/17（土）泊</w:t>
            </w:r>
          </w:p>
        </w:tc>
      </w:tr>
    </w:tbl>
    <w:p w:rsidR="009F0B64" w:rsidRPr="00B0060E" w:rsidRDefault="00B0060E" w:rsidP="00B0060E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 w:hint="eastAsia"/>
          <w:szCs w:val="21"/>
          <w:shd w:val="pct15" w:color="auto" w:fill="FFFFFF"/>
        </w:rPr>
      </w:pPr>
      <w:r w:rsidRPr="00B0060E">
        <w:rPr>
          <w:rFonts w:asciiTheme="majorEastAsia" w:eastAsiaTheme="majorEastAsia" w:hAnsiTheme="majorEastAsia" w:hint="eastAsia"/>
          <w:szCs w:val="21"/>
          <w:shd w:val="pct15" w:color="auto" w:fill="FFFFFF"/>
        </w:rPr>
        <w:t>イーホテル東新宿・新宿グランベルホテルに関しては、東京都宿泊税（@100円）が別途必要になります</w:t>
      </w:r>
    </w:p>
    <w:p w:rsidR="00B0060E" w:rsidRDefault="00B0060E" w:rsidP="00B0060E">
      <w:pPr>
        <w:jc w:val="left"/>
        <w:rPr>
          <w:rFonts w:asciiTheme="majorEastAsia" w:eastAsiaTheme="majorEastAsia" w:hAnsiTheme="majorEastAsia"/>
          <w:szCs w:val="21"/>
        </w:rPr>
      </w:pP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チェックイン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チェックアウ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泊</w:t>
      </w: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第２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第３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</w:t>
      </w:r>
    </w:p>
    <w:p w:rsidR="00B0060E" w:rsidRDefault="00B0060E" w:rsidP="00B0060E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80442A" w:rsidRPr="00B0060E" w:rsidRDefault="001A32D0" w:rsidP="00B0060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szCs w:val="21"/>
        </w:rPr>
        <w:instrText>eq \o\ac(○,</w:instrText>
      </w:r>
      <w:r w:rsidRPr="001A32D0">
        <w:rPr>
          <w:rFonts w:ascii="ＭＳ ゴシック" w:eastAsiaTheme="majorEastAsia" w:hAnsiTheme="majorEastAsia" w:hint="eastAsia"/>
          <w:position w:val="2"/>
          <w:sz w:val="14"/>
          <w:szCs w:val="21"/>
        </w:rPr>
        <w:instrText>注</w:instrText>
      </w:r>
      <w:r>
        <w:rPr>
          <w:rFonts w:asciiTheme="majorEastAsia" w:eastAsiaTheme="majorEastAsia" w:hAnsiTheme="majorEastAsia" w:hint="eastAsia"/>
          <w:szCs w:val="21"/>
        </w:rPr>
        <w:instrText>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：</w:t>
      </w:r>
      <w:r w:rsidR="00B0060E">
        <w:rPr>
          <w:rFonts w:asciiTheme="majorEastAsia" w:eastAsiaTheme="majorEastAsia" w:hAnsiTheme="majorEastAsia" w:hint="eastAsia"/>
          <w:szCs w:val="21"/>
        </w:rPr>
        <w:t>クレジット・カード情報を記載されてない方の予約はお受け出来ません。</w:t>
      </w:r>
    </w:p>
    <w:p w:rsidR="005101A5" w:rsidRPr="001A32D0" w:rsidRDefault="005101A5" w:rsidP="001A32D0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 w:rsidRPr="001A32D0">
        <w:rPr>
          <w:rFonts w:asciiTheme="majorEastAsia" w:eastAsiaTheme="majorEastAsia" w:hAnsiTheme="majorEastAsia" w:hint="eastAsia"/>
          <w:szCs w:val="21"/>
        </w:rPr>
        <w:t>禁煙・喫煙室の希望はリクエストのみの受付となります（確約は出来ません）。</w:t>
      </w:r>
    </w:p>
    <w:p w:rsidR="00B0060E" w:rsidRDefault="001A32D0" w:rsidP="00573518">
      <w:pPr>
        <w:pStyle w:val="a5"/>
        <w:ind w:leftChars="0" w:left="36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szCs w:val="21"/>
        </w:rPr>
        <w:instrText>eq \o\ac(○,</w:instrText>
      </w:r>
      <w:r w:rsidRPr="001A32D0">
        <w:rPr>
          <w:rFonts w:ascii="ＭＳ ゴシック" w:eastAsiaTheme="majorEastAsia" w:hAnsiTheme="majorEastAsia" w:hint="eastAsia"/>
          <w:position w:val="2"/>
          <w:sz w:val="14"/>
          <w:szCs w:val="21"/>
        </w:rPr>
        <w:instrText>A</w:instrText>
      </w:r>
      <w:r>
        <w:rPr>
          <w:rFonts w:asciiTheme="majorEastAsia" w:eastAsiaTheme="majorEastAsia" w:hAnsiTheme="majorEastAsia" w:hint="eastAsia"/>
          <w:szCs w:val="21"/>
        </w:rPr>
        <w:instrText>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 w:rsidR="00B0060E">
        <w:rPr>
          <w:rFonts w:asciiTheme="majorEastAsia" w:eastAsiaTheme="majorEastAsia" w:hAnsiTheme="majorEastAsia" w:hint="eastAsia"/>
          <w:szCs w:val="21"/>
        </w:rPr>
        <w:t>イーホテル東新宿（現地払い）以外は、全額事前清算になります。</w:t>
      </w:r>
    </w:p>
    <w:p w:rsidR="00122C4C" w:rsidRDefault="0080442A" w:rsidP="00573518">
      <w:pPr>
        <w:pStyle w:val="a5"/>
        <w:ind w:leftChars="0" w:left="36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ンセル料は宿泊日の</w:t>
      </w:r>
      <w:r w:rsidR="001A32D0">
        <w:rPr>
          <w:rFonts w:asciiTheme="majorEastAsia" w:eastAsiaTheme="majorEastAsia" w:hAnsiTheme="majorEastAsia" w:hint="eastAsia"/>
          <w:szCs w:val="21"/>
        </w:rPr>
        <w:t>９</w:t>
      </w:r>
      <w:r>
        <w:rPr>
          <w:rFonts w:asciiTheme="majorEastAsia" w:eastAsiaTheme="majorEastAsia" w:hAnsiTheme="majorEastAsia" w:hint="eastAsia"/>
          <w:szCs w:val="21"/>
        </w:rPr>
        <w:t>日前から発生します。</w:t>
      </w:r>
    </w:p>
    <w:p w:rsidR="00687AA0" w:rsidRPr="001A32D0" w:rsidRDefault="001A32D0" w:rsidP="001A32D0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szCs w:val="21"/>
        </w:rPr>
        <w:instrText>eq \o\ac(○,</w:instrText>
      </w:r>
      <w:r w:rsidRPr="001A32D0">
        <w:rPr>
          <w:rFonts w:ascii="ＭＳ ゴシック" w:eastAsiaTheme="majorEastAsia" w:hAnsiTheme="majorEastAsia" w:hint="eastAsia"/>
          <w:position w:val="2"/>
          <w:sz w:val="14"/>
          <w:szCs w:val="21"/>
        </w:rPr>
        <w:instrText>B</w:instrText>
      </w:r>
      <w:r>
        <w:rPr>
          <w:rFonts w:asciiTheme="majorEastAsia" w:eastAsiaTheme="majorEastAsia" w:hAnsiTheme="majorEastAsia" w:hint="eastAsia"/>
          <w:szCs w:val="21"/>
        </w:rPr>
        <w:instrText>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～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szCs w:val="21"/>
        </w:rPr>
        <w:instrText>eq \o\ac(○,</w:instrText>
      </w:r>
      <w:r w:rsidRPr="001A32D0">
        <w:rPr>
          <w:rFonts w:ascii="ＭＳ ゴシック" w:eastAsiaTheme="majorEastAsia" w:hAnsiTheme="majorEastAsia" w:hint="eastAsia"/>
          <w:position w:val="2"/>
          <w:sz w:val="14"/>
          <w:szCs w:val="21"/>
        </w:rPr>
        <w:instrText>D</w:instrText>
      </w:r>
      <w:r>
        <w:rPr>
          <w:rFonts w:asciiTheme="majorEastAsia" w:eastAsiaTheme="majorEastAsia" w:hAnsiTheme="majorEastAsia" w:hint="eastAsia"/>
          <w:szCs w:val="21"/>
        </w:rPr>
        <w:instrText>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の宿泊費 及び、</w:t>
      </w:r>
      <w:r w:rsidR="0080442A" w:rsidRPr="001A32D0">
        <w:rPr>
          <w:rFonts w:asciiTheme="majorEastAsia" w:eastAsiaTheme="majorEastAsia" w:hAnsiTheme="majorEastAsia" w:hint="eastAsia"/>
          <w:szCs w:val="21"/>
        </w:rPr>
        <w:t>キャンセル料は</w:t>
      </w:r>
      <w:r w:rsidR="00122C4C" w:rsidRPr="001A32D0">
        <w:rPr>
          <w:rFonts w:asciiTheme="majorEastAsia" w:eastAsiaTheme="majorEastAsia" w:hAnsiTheme="majorEastAsia" w:hint="eastAsia"/>
          <w:szCs w:val="21"/>
        </w:rPr>
        <w:t>クレジット・カードより自動引き落としにて処理させて頂きます。</w:t>
      </w:r>
    </w:p>
    <w:p w:rsidR="00122C4C" w:rsidRDefault="00122C4C" w:rsidP="00B0060E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2010CD" w:rsidRPr="002010CD" w:rsidRDefault="002010CD" w:rsidP="00B0060E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122C4C">
        <w:rPr>
          <w:rFonts w:asciiTheme="majorEastAsia" w:eastAsiaTheme="majorEastAsia" w:hAnsiTheme="majorEastAsia" w:hint="eastAsia"/>
          <w:szCs w:val="21"/>
        </w:rPr>
        <w:t>カード情報</w:t>
      </w:r>
    </w:p>
    <w:p w:rsidR="00687AA0" w:rsidRDefault="00687AA0" w:rsidP="00687A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AMEX　　　□</w:t>
      </w:r>
      <w:r w:rsidR="00122C4C">
        <w:rPr>
          <w:rFonts w:asciiTheme="majorEastAsia" w:eastAsiaTheme="majorEastAsia" w:hAnsiTheme="majorEastAsia" w:hint="eastAsia"/>
          <w:szCs w:val="21"/>
        </w:rPr>
        <w:t>JCB</w:t>
      </w:r>
      <w:r>
        <w:rPr>
          <w:rFonts w:asciiTheme="majorEastAsia" w:eastAsiaTheme="majorEastAsia" w:hAnsiTheme="majorEastAsia" w:hint="eastAsia"/>
          <w:szCs w:val="21"/>
        </w:rPr>
        <w:t xml:space="preserve">　　　□Master　　　□VISA　　　□</w:t>
      </w:r>
      <w:r w:rsidR="00122C4C">
        <w:rPr>
          <w:rFonts w:asciiTheme="majorEastAsia" w:eastAsiaTheme="majorEastAsia" w:hAnsiTheme="majorEastAsia" w:hint="eastAsia"/>
          <w:szCs w:val="21"/>
        </w:rPr>
        <w:t>その他</w:t>
      </w:r>
      <w:r>
        <w:rPr>
          <w:rFonts w:asciiTheme="majorEastAsia" w:eastAsiaTheme="majorEastAsia" w:hAnsiTheme="majorEastAsia" w:hint="eastAsia"/>
          <w:szCs w:val="21"/>
        </w:rPr>
        <w:t xml:space="preserve">(　　　　　　　　</w:t>
      </w:r>
      <w:r w:rsidR="00122C4C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名義</w:t>
      </w:r>
      <w:r w:rsidR="00687AA0"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ブロック体</w:t>
      </w:r>
      <w:r w:rsidR="00687AA0">
        <w:rPr>
          <w:rFonts w:asciiTheme="majorEastAsia" w:eastAsiaTheme="majorEastAsia" w:hAnsiTheme="majorEastAsia" w:hint="eastAsia"/>
          <w:szCs w:val="21"/>
        </w:rPr>
        <w:t>)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</w:p>
    <w:p w:rsidR="00122C4C" w:rsidRPr="00A307CD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番号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687AA0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有効年月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/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年</w:t>
      </w:r>
    </w:p>
    <w:sectPr w:rsidR="00122C4C" w:rsidRPr="00A307CD" w:rsidSect="00195821">
      <w:pgSz w:w="11906" w:h="16838"/>
      <w:pgMar w:top="567" w:right="567" w:bottom="567" w:left="567" w:header="851" w:footer="992" w:gutter="0"/>
      <w:cols w:space="425"/>
      <w:docGrid w:type="lines" w:linePitch="365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3EEB"/>
    <w:multiLevelType w:val="hybridMultilevel"/>
    <w:tmpl w:val="78C6BE18"/>
    <w:lvl w:ilvl="0" w:tplc="509E45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BF32B4"/>
    <w:multiLevelType w:val="hybridMultilevel"/>
    <w:tmpl w:val="41A6C81A"/>
    <w:lvl w:ilvl="0" w:tplc="5C0CB22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A0185F"/>
    <w:multiLevelType w:val="hybridMultilevel"/>
    <w:tmpl w:val="27D435F6"/>
    <w:lvl w:ilvl="0" w:tplc="048E1F9C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8F6BCE"/>
    <w:multiLevelType w:val="hybridMultilevel"/>
    <w:tmpl w:val="FD4E1FD2"/>
    <w:lvl w:ilvl="0" w:tplc="BCAE1228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D05A0F"/>
    <w:multiLevelType w:val="hybridMultilevel"/>
    <w:tmpl w:val="C3D8D23A"/>
    <w:lvl w:ilvl="0" w:tplc="AEDA4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0C14F6"/>
    <w:multiLevelType w:val="hybridMultilevel"/>
    <w:tmpl w:val="813E9956"/>
    <w:lvl w:ilvl="0" w:tplc="DC121C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7C6C24"/>
    <w:multiLevelType w:val="hybridMultilevel"/>
    <w:tmpl w:val="E17AB0CC"/>
    <w:lvl w:ilvl="0" w:tplc="886640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3B3574"/>
    <w:multiLevelType w:val="hybridMultilevel"/>
    <w:tmpl w:val="7C263F0E"/>
    <w:lvl w:ilvl="0" w:tplc="2514FE0A">
      <w:start w:val="2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2A"/>
    <w:rsid w:val="0002744B"/>
    <w:rsid w:val="00122C4C"/>
    <w:rsid w:val="00166522"/>
    <w:rsid w:val="00195821"/>
    <w:rsid w:val="001A32D0"/>
    <w:rsid w:val="002010CD"/>
    <w:rsid w:val="00233BE7"/>
    <w:rsid w:val="002E4B65"/>
    <w:rsid w:val="00345594"/>
    <w:rsid w:val="00381574"/>
    <w:rsid w:val="003A2E2E"/>
    <w:rsid w:val="004D5863"/>
    <w:rsid w:val="005101A5"/>
    <w:rsid w:val="00571E41"/>
    <w:rsid w:val="00573518"/>
    <w:rsid w:val="005D13CC"/>
    <w:rsid w:val="005E24AA"/>
    <w:rsid w:val="006114A7"/>
    <w:rsid w:val="0061737C"/>
    <w:rsid w:val="0065504E"/>
    <w:rsid w:val="00687AA0"/>
    <w:rsid w:val="006E330F"/>
    <w:rsid w:val="00715372"/>
    <w:rsid w:val="0080442A"/>
    <w:rsid w:val="008154DF"/>
    <w:rsid w:val="008211B4"/>
    <w:rsid w:val="0083782A"/>
    <w:rsid w:val="0087361A"/>
    <w:rsid w:val="00895D63"/>
    <w:rsid w:val="008F2958"/>
    <w:rsid w:val="009F0B64"/>
    <w:rsid w:val="00A307CD"/>
    <w:rsid w:val="00AA237F"/>
    <w:rsid w:val="00AC16B9"/>
    <w:rsid w:val="00AC3229"/>
    <w:rsid w:val="00AD12D0"/>
    <w:rsid w:val="00B0060E"/>
    <w:rsid w:val="00BE7D18"/>
    <w:rsid w:val="00DA7512"/>
    <w:rsid w:val="00F7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60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.akehiro@travel-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81BD-04C6-4B54-A6A8-62276A6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akehiro</dc:creator>
  <cp:lastModifiedBy>kontaakehiro</cp:lastModifiedBy>
  <cp:revision>5</cp:revision>
  <cp:lastPrinted>2017-09-20T08:35:00Z</cp:lastPrinted>
  <dcterms:created xsi:type="dcterms:W3CDTF">2017-09-20T08:21:00Z</dcterms:created>
  <dcterms:modified xsi:type="dcterms:W3CDTF">2017-09-20T08:37:00Z</dcterms:modified>
</cp:coreProperties>
</file>